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1</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C1=WBB2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1=KF1=TAC1=WBB2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1=KF1=TAC1=WBB2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1=KF1=TAC1=WBB2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1=KF1=TAC1=WBB2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1=KF1=TAC1=WBB3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1=KF1=TAC1=WBB3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1=KF1=TAC1=WBB3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1=KF1=TAC1=WBB3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1=KF1=TAC1=WBB3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1=KF1=TAC1=WBB3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1=KF1=TAC1=WBB36</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275 * 1000) / 1.5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01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01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1274.601 / 1000) = 61.18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236 + 48 = 61.236 [kg/m]</w:t>
      </w:r>
      <w:r w:rsidR="00892F3F">
        <w:t xml:space="preserve"/>
      </w:r>
      <w:r>
        <w:t/>
      </w:r>
      <w:r w:rsidR="00DE48EF">
        <w:t xml:space="preserve"/>
      </w:r>
    </w:p>
    <w:p w:rsidR="00237E5B" w:rsidP="00A12DBF" w:rsidRDefault="00C57DF4" w14:paraId="04CCFF27" w14:textId="456C2ED8">
      <w:pPr>
        <w:jc w:val="center"/>
      </w:pPr>
      <w:r>
        <w:t xml:space="preserve">Total weight: 16.871 + 61.181 = 78.05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172f695aecb04ce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ceafc0883f84f94"/>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cb01113a9396490a"/>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172f695aecb04cee" /><Relationship Type="http://schemas.openxmlformats.org/officeDocument/2006/relationships/image" Target="/media/image4.jpg" Id="R3ceafc0883f84f94" /><Relationship Type="http://schemas.openxmlformats.org/officeDocument/2006/relationships/image" Target="/media/image5.jpg" Id="Rcb01113a9396490a"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